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C" w:rsidRPr="00357B42" w:rsidRDefault="0022172C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</w:p>
    <w:p w:rsidR="0022172C" w:rsidRPr="00357B42" w:rsidRDefault="00A87D39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" o:spid="_x0000_s1026" style="position:absolute;margin-left:-2.55pt;margin-top:.55pt;width:180pt;height:9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632EEA" w:rsidRPr="00357B42" w:rsidRDefault="00632EEA" w:rsidP="00632EEA">
      <w:pPr>
        <w:spacing w:line="360" w:lineRule="auto"/>
        <w:jc w:val="center"/>
        <w:rPr>
          <w:rFonts w:ascii="Arial" w:hAnsi="Arial" w:cs="Arial"/>
          <w:sz w:val="22"/>
          <w:szCs w:val="22"/>
          <w:highlight w:val="magenta"/>
        </w:rPr>
      </w:pPr>
    </w:p>
    <w:p w:rsidR="00357B42" w:rsidRPr="00357B42" w:rsidRDefault="00357B42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:rsidR="004929AC" w:rsidRDefault="004929AC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:rsidR="00330877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/>
          <w:sz w:val="28"/>
        </w:rPr>
      </w:pPr>
    </w:p>
    <w:p w:rsidR="00330877" w:rsidRPr="00330877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</w:p>
    <w:p w:rsidR="00330877" w:rsidRDefault="00330877" w:rsidP="00330877">
      <w:pPr>
        <w:jc w:val="both"/>
        <w:rPr>
          <w:bCs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1843"/>
        <w:gridCol w:w="3686"/>
        <w:gridCol w:w="3260"/>
        <w:gridCol w:w="2410"/>
      </w:tblGrid>
      <w:tr w:rsidR="009A6EE0" w:rsidRPr="008A45B4" w:rsidTr="009A6EE0">
        <w:trPr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lifikacje</w:t>
            </w: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o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akres i okres doświadczenia)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Zakres czynności, które będą wykonywane przez osobę podczas realizacji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30877" w:rsidRPr="0015552F" w:rsidRDefault="00330877" w:rsidP="00330877">
      <w:pPr>
        <w:jc w:val="both"/>
      </w:pPr>
    </w:p>
    <w:p w:rsidR="00330877" w:rsidRDefault="00330877" w:rsidP="00330877">
      <w:pPr>
        <w:jc w:val="both"/>
        <w:rPr>
          <w:color w:val="000000"/>
        </w:rPr>
      </w:pPr>
    </w:p>
    <w:p w:rsidR="005B1C12" w:rsidRPr="005B1C12" w:rsidRDefault="006000E5" w:rsidP="006000E5">
      <w:r w:rsidRPr="005B1C12">
        <w:t xml:space="preserve">*Z podanych informacji musi jednoznacznie wynikać w przypadku eksperta </w:t>
      </w:r>
      <w:r w:rsidR="00BC3D7D" w:rsidRPr="005B1C12">
        <w:t>ornitologa</w:t>
      </w:r>
      <w:r w:rsidR="009A6EE0" w:rsidRPr="005B1C12">
        <w:t xml:space="preserve">, </w:t>
      </w:r>
      <w:r w:rsidRPr="005B1C12">
        <w:t xml:space="preserve">jakie </w:t>
      </w:r>
      <w:r w:rsidR="00C457A8" w:rsidRPr="005B1C12">
        <w:t xml:space="preserve">gatunki </w:t>
      </w:r>
      <w:r w:rsidR="00BC3D7D" w:rsidRPr="005B1C12">
        <w:t>wymienione</w:t>
      </w:r>
      <w:r w:rsidR="00BC3D7D" w:rsidRPr="005B1C12">
        <w:t xml:space="preserve"> w art. 4 ust. 1 i 2 oraz w załączniku I Dyrektywy Rady 2009/147/EWG z dnia 30 listopada 2009 r. w sprawie ochrony dzikiego ptactwa (Dz. U. UE. L. z 2010 r. Nr 20, str. 7 ze. zm.)</w:t>
      </w:r>
      <w:r w:rsidRPr="005B1C12">
        <w:t xml:space="preserve"> objęte były zakresem prac (doświadczenia), </w:t>
      </w:r>
    </w:p>
    <w:p w:rsidR="00330877" w:rsidRPr="005B1C12" w:rsidRDefault="005B1C12" w:rsidP="006000E5">
      <w:r>
        <w:t>w</w:t>
      </w:r>
      <w:bookmarkStart w:id="0" w:name="_GoBack"/>
      <w:bookmarkEnd w:id="0"/>
      <w:r w:rsidRPr="005B1C12">
        <w:t xml:space="preserve"> przypadku ekspertów </w:t>
      </w:r>
      <w:proofErr w:type="spellStart"/>
      <w:r w:rsidRPr="005B1C12">
        <w:t>siedliskoznawców</w:t>
      </w:r>
      <w:proofErr w:type="spellEnd"/>
      <w:r w:rsidRPr="005B1C12">
        <w:t xml:space="preserve">, jakie </w:t>
      </w:r>
      <w:r w:rsidRPr="005B1C12">
        <w:t>siedlisk</w:t>
      </w:r>
      <w:r w:rsidRPr="005B1C12">
        <w:t>a przyrodnicze wymienione</w:t>
      </w:r>
      <w:r w:rsidRPr="005B1C12">
        <w:t xml:space="preserve"> w załączniku I Dyrektywy Rady 92/43/EWG z dnia 21 maja 1992 r. w sprawie ochrony siedlisk przyrodniczych oraz dzikiej fauny i flory (Dz.U.UE.L.1992.206.7)</w:t>
      </w:r>
      <w:r w:rsidRPr="005B1C12">
        <w:t xml:space="preserve"> </w:t>
      </w:r>
      <w:r w:rsidRPr="005B1C12">
        <w:t xml:space="preserve">objęte były zakresem prac (doświadczenia), </w:t>
      </w:r>
      <w:r w:rsidR="006000E5" w:rsidRPr="005B1C12">
        <w:t>w przypadku eksperta ds. GIS</w:t>
      </w:r>
      <w:r w:rsidR="001E3DC4" w:rsidRPr="005B1C12">
        <w:t>,</w:t>
      </w:r>
      <w:r w:rsidR="006000E5" w:rsidRPr="005B1C12">
        <w:t xml:space="preserve"> w jakim systemie informacji przestrzennej ma doświadczenie wraz z podaniem przykładów realizowanych zadań.  </w:t>
      </w: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330877" w:rsidRPr="000D15C3" w:rsidRDefault="00330877" w:rsidP="008A0462">
      <w:pPr>
        <w:pStyle w:val="Tekstpodstawowywcity3"/>
        <w:ind w:left="8496" w:firstLine="6"/>
        <w:jc w:val="center"/>
      </w:pPr>
      <w:r>
        <w:t>do reprezentacji Wykonawcy</w:t>
      </w:r>
    </w:p>
    <w:p w:rsidR="00A41AD5" w:rsidRPr="00357B42" w:rsidRDefault="00A41AD5" w:rsidP="00330877">
      <w:pPr>
        <w:jc w:val="center"/>
        <w:rPr>
          <w:rFonts w:ascii="Arial" w:hAnsi="Arial" w:cs="Arial"/>
          <w:sz w:val="22"/>
          <w:szCs w:val="22"/>
        </w:rPr>
      </w:pPr>
    </w:p>
    <w:sectPr w:rsidR="00A41AD5" w:rsidRPr="00357B42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0F" w:rsidRDefault="00E4080F">
      <w:r>
        <w:separator/>
      </w:r>
    </w:p>
  </w:endnote>
  <w:endnote w:type="continuationSeparator" w:id="0">
    <w:p w:rsidR="00E4080F" w:rsidRDefault="00E4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  <w:r>
      <w:rPr>
        <w:noProof/>
      </w:rPr>
      <w:drawing>
        <wp:inline distT="0" distB="0" distL="0" distR="0" wp14:anchorId="258FD309" wp14:editId="199FBF5D">
          <wp:extent cx="5760720" cy="566420"/>
          <wp:effectExtent l="0" t="0" r="0" b="5080"/>
          <wp:docPr id="2" name="Obraz 2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0F" w:rsidRDefault="00E4080F">
      <w:r>
        <w:separator/>
      </w:r>
    </w:p>
  </w:footnote>
  <w:footnote w:type="continuationSeparator" w:id="0">
    <w:p w:rsidR="00E4080F" w:rsidRDefault="00E4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A87D39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3206ED">
      <w:rPr>
        <w:rFonts w:ascii="Arial" w:hAnsi="Arial" w:cs="Arial"/>
        <w:i/>
        <w:iCs/>
        <w:noProof/>
        <w:sz w:val="20"/>
        <w:szCs w:val="16"/>
      </w:rPr>
      <w:t>IS.261</w:t>
    </w:r>
    <w:r w:rsidR="00BC3D7D">
      <w:rPr>
        <w:rFonts w:ascii="Arial" w:hAnsi="Arial" w:cs="Arial"/>
        <w:i/>
        <w:iCs/>
        <w:noProof/>
        <w:sz w:val="20"/>
        <w:szCs w:val="16"/>
      </w:rPr>
      <w:t>.43</w:t>
    </w:r>
    <w:r w:rsidR="006D7311">
      <w:rPr>
        <w:rFonts w:ascii="Arial" w:hAnsi="Arial" w:cs="Arial"/>
        <w:i/>
        <w:iCs/>
        <w:noProof/>
        <w:sz w:val="20"/>
        <w:szCs w:val="16"/>
      </w:rPr>
      <w:t>.</w:t>
    </w:r>
    <w:r w:rsidR="006000E5">
      <w:rPr>
        <w:rFonts w:ascii="Arial" w:hAnsi="Arial" w:cs="Arial"/>
        <w:i/>
        <w:iCs/>
        <w:noProof/>
        <w:sz w:val="20"/>
        <w:szCs w:val="16"/>
      </w:rPr>
      <w:t>2019</w:t>
    </w:r>
    <w:r>
      <w:rPr>
        <w:rFonts w:ascii="Arial" w:hAnsi="Arial" w:cs="Arial"/>
        <w:i/>
        <w:iCs/>
        <w:noProof/>
        <w:sz w:val="20"/>
        <w:szCs w:val="16"/>
      </w:rPr>
      <w:t>.AA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6000E5">
      <w:rPr>
        <w:rFonts w:ascii="Arial" w:hAnsi="Arial" w:cs="Arial"/>
        <w:i/>
        <w:iCs/>
        <w:noProof/>
        <w:sz w:val="20"/>
        <w:szCs w:val="16"/>
      </w:rPr>
      <w:t>Załacznik Nr 6</w:t>
    </w:r>
    <w:r w:rsidR="00241A57">
      <w:rPr>
        <w:rFonts w:ascii="Arial" w:hAnsi="Arial" w:cs="Arial"/>
        <w:i/>
        <w:iCs/>
        <w:noProof/>
        <w:sz w:val="20"/>
        <w:szCs w:val="16"/>
      </w:rPr>
      <w:t xml:space="preserve"> do SIWZ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1C12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C141B"/>
    <w:rsid w:val="00BC3D7D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080F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5F4B6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A276-6C7B-43CA-A40D-F21901C8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ndrzej Adamski</cp:lastModifiedBy>
  <cp:revision>2</cp:revision>
  <cp:lastPrinted>2019-10-31T08:20:00Z</cp:lastPrinted>
  <dcterms:created xsi:type="dcterms:W3CDTF">2019-10-31T08:20:00Z</dcterms:created>
  <dcterms:modified xsi:type="dcterms:W3CDTF">2019-10-31T08:20:00Z</dcterms:modified>
</cp:coreProperties>
</file>